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3B" w:rsidRDefault="00F8783B" w:rsidP="00567E18">
      <w:pPr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D5693B" w:rsidRPr="00735890" w:rsidRDefault="00735890" w:rsidP="00567E18">
      <w:pPr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  <w:lang w:val="de-DE"/>
        </w:rPr>
        <w:t>Б</w:t>
      </w:r>
      <w:proofErr w:type="spellStart"/>
      <w:r>
        <w:rPr>
          <w:rFonts w:ascii="Times New Roman" w:eastAsia="Batang" w:hAnsi="Times New Roman" w:cs="Times New Roman"/>
          <w:b/>
          <w:sz w:val="28"/>
          <w:szCs w:val="28"/>
        </w:rPr>
        <w:t>ланк</w:t>
      </w:r>
      <w:proofErr w:type="spellEnd"/>
      <w:r>
        <w:rPr>
          <w:rFonts w:ascii="Times New Roman" w:eastAsia="Batang" w:hAnsi="Times New Roman" w:cs="Times New Roman"/>
          <w:b/>
          <w:sz w:val="28"/>
          <w:szCs w:val="28"/>
        </w:rPr>
        <w:t xml:space="preserve"> заявления </w:t>
      </w:r>
    </w:p>
    <w:p w:rsidR="00B616C3" w:rsidRPr="00236B8E" w:rsidRDefault="00735890" w:rsidP="00567E18">
      <w:pPr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Обучение по обмену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рамках программы </w:t>
      </w:r>
      <w:r w:rsidR="00236B8E">
        <w:rPr>
          <w:rFonts w:ascii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Erasmus+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67E18" w:rsidRPr="00B616C3" w:rsidTr="00C406B0">
        <w:tc>
          <w:tcPr>
            <w:tcW w:w="10682" w:type="dxa"/>
            <w:gridSpan w:val="2"/>
          </w:tcPr>
          <w:p w:rsidR="00567E18" w:rsidRPr="00735890" w:rsidRDefault="00735890" w:rsidP="008174BE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Персональные данные </w:t>
            </w:r>
          </w:p>
        </w:tc>
      </w:tr>
      <w:tr w:rsidR="00567E18" w:rsidRPr="00B616C3" w:rsidTr="00567E18">
        <w:tc>
          <w:tcPr>
            <w:tcW w:w="5341" w:type="dxa"/>
          </w:tcPr>
          <w:p w:rsidR="00567E18" w:rsidRPr="00B616C3" w:rsidRDefault="00735890" w:rsidP="00567E18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мя</w:t>
            </w:r>
            <w:r w:rsidR="00567E18" w:rsidRPr="00B616C3"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  <w:t>:</w:t>
            </w:r>
            <w:r w:rsidR="00567E18" w:rsidRPr="00B616C3"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  <w:tab/>
            </w:r>
          </w:p>
        </w:tc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567E18" w:rsidRPr="00B616C3" w:rsidTr="00567E18">
        <w:tc>
          <w:tcPr>
            <w:tcW w:w="5341" w:type="dxa"/>
          </w:tcPr>
          <w:p w:rsidR="00567E18" w:rsidRPr="00B616C3" w:rsidRDefault="00735890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амилия</w:t>
            </w:r>
            <w:r w:rsidR="00567E18" w:rsidRPr="00B616C3"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</w:p>
        </w:tc>
      </w:tr>
      <w:tr w:rsidR="00735890" w:rsidRPr="00B616C3" w:rsidTr="00567E18">
        <w:tc>
          <w:tcPr>
            <w:tcW w:w="5341" w:type="dxa"/>
          </w:tcPr>
          <w:p w:rsidR="00735890" w:rsidRDefault="00735890" w:rsidP="00567E1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чество:</w:t>
            </w:r>
          </w:p>
        </w:tc>
        <w:tc>
          <w:tcPr>
            <w:tcW w:w="5341" w:type="dxa"/>
          </w:tcPr>
          <w:p w:rsidR="00735890" w:rsidRPr="00B616C3" w:rsidRDefault="00735890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C65BE" w:rsidRPr="00B616C3" w:rsidTr="00567E18">
        <w:tc>
          <w:tcPr>
            <w:tcW w:w="5341" w:type="dxa"/>
          </w:tcPr>
          <w:p w:rsidR="002C65BE" w:rsidRDefault="002C65BE" w:rsidP="00567E1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мя и фамилия латиницей как в загранпаспорте:</w:t>
            </w:r>
          </w:p>
        </w:tc>
        <w:tc>
          <w:tcPr>
            <w:tcW w:w="5341" w:type="dxa"/>
          </w:tcPr>
          <w:p w:rsidR="002C65BE" w:rsidRPr="00B616C3" w:rsidRDefault="002C65BE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67E18" w:rsidRPr="00B616C3" w:rsidTr="00567E18">
        <w:tc>
          <w:tcPr>
            <w:tcW w:w="5341" w:type="dxa"/>
          </w:tcPr>
          <w:p w:rsidR="00567E18" w:rsidRPr="00B616C3" w:rsidRDefault="00946D03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обильный телефон</w:t>
            </w:r>
            <w:r w:rsidR="00567E18" w:rsidRPr="00B616C3"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E18" w:rsidRPr="00B616C3" w:rsidTr="00567E18"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  <w:r w:rsidRPr="00B616C3"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E18" w:rsidRPr="00B616C3" w:rsidTr="00567E18">
        <w:tc>
          <w:tcPr>
            <w:tcW w:w="5341" w:type="dxa"/>
          </w:tcPr>
          <w:p w:rsidR="00567E18" w:rsidRPr="00B616C3" w:rsidRDefault="00C005DE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ата рождения</w:t>
            </w:r>
            <w:r w:rsidR="00567E18" w:rsidRPr="00B616C3"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E18" w:rsidRPr="00B616C3" w:rsidTr="00567E18">
        <w:tc>
          <w:tcPr>
            <w:tcW w:w="5341" w:type="dxa"/>
          </w:tcPr>
          <w:p w:rsidR="00567E18" w:rsidRPr="00B616C3" w:rsidRDefault="00C005DE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есто рождения</w:t>
            </w:r>
            <w:r w:rsidR="00567E18" w:rsidRPr="00B616C3"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5341" w:type="dxa"/>
          </w:tcPr>
          <w:p w:rsidR="00567E18" w:rsidRPr="00B616C3" w:rsidRDefault="00567E18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49AD" w:rsidRPr="00B616C3" w:rsidTr="00567E18">
        <w:tc>
          <w:tcPr>
            <w:tcW w:w="5341" w:type="dxa"/>
          </w:tcPr>
          <w:p w:rsidR="00C349AD" w:rsidRPr="00B616C3" w:rsidRDefault="00C005DE" w:rsidP="00BF3F4E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ровень языка</w:t>
            </w:r>
            <w:r w:rsidR="00C349AD"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  <w:t xml:space="preserve"> (</w:t>
            </w:r>
            <w:r w:rsidR="00BF3F4E">
              <w:rPr>
                <w:rFonts w:ascii="Times New Roman" w:eastAsia="Batang" w:hAnsi="Times New Roman" w:cs="Times New Roman"/>
                <w:sz w:val="24"/>
                <w:szCs w:val="24"/>
              </w:rPr>
              <w:t>отметьте</w:t>
            </w:r>
            <w:r w:rsidR="00C349AD"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349AD" w:rsidRPr="00C349AD">
              <w:rPr>
                <w:rFonts w:ascii="Segoe UI Symbol" w:hAnsi="Segoe UI Symbol" w:cs="Segoe UI Symbol"/>
                <w:b/>
                <w:bCs/>
                <w:color w:val="333333"/>
                <w:sz w:val="24"/>
                <w:szCs w:val="24"/>
                <w:shd w:val="clear" w:color="auto" w:fill="FFFFFF"/>
              </w:rPr>
              <w:t>✓</w:t>
            </w:r>
            <w:proofErr w:type="gramStart"/>
            <w:r w:rsidR="00C349AD"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  <w:t xml:space="preserve"> )</w:t>
            </w:r>
            <w:proofErr w:type="gramEnd"/>
            <w:r w:rsidR="00C349AD"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5341" w:type="dxa"/>
          </w:tcPr>
          <w:p w:rsidR="00C349AD" w:rsidRDefault="00C349AD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B</w:t>
            </w:r>
            <w:r w:rsidR="00492087">
              <w:rPr>
                <w:rFonts w:ascii="Times New Roman" w:eastAsia="Batang" w:hAnsi="Times New Roman" w:cs="Times New Roman"/>
                <w:sz w:val="24"/>
                <w:szCs w:val="24"/>
              </w:rPr>
              <w:t>1-В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2</w:t>
            </w:r>
          </w:p>
          <w:p w:rsidR="00C349AD" w:rsidRDefault="00C349AD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C1</w:t>
            </w:r>
          </w:p>
          <w:p w:rsidR="00C349AD" w:rsidRPr="00B616C3" w:rsidRDefault="00C349AD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C2</w:t>
            </w:r>
          </w:p>
        </w:tc>
      </w:tr>
      <w:tr w:rsidR="00567E18" w:rsidRPr="00B616C3" w:rsidTr="008D35BE">
        <w:tc>
          <w:tcPr>
            <w:tcW w:w="10682" w:type="dxa"/>
            <w:gridSpan w:val="2"/>
          </w:tcPr>
          <w:p w:rsidR="00567E18" w:rsidRPr="00B616C3" w:rsidRDefault="006508D2" w:rsidP="008174BE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Направление обучения (специальность)</w:t>
            </w:r>
          </w:p>
        </w:tc>
      </w:tr>
      <w:tr w:rsidR="003F0D3D" w:rsidRPr="00B616C3" w:rsidTr="007F7B68">
        <w:tc>
          <w:tcPr>
            <w:tcW w:w="10682" w:type="dxa"/>
            <w:gridSpan w:val="2"/>
          </w:tcPr>
          <w:p w:rsidR="003F0D3D" w:rsidRPr="00B616C3" w:rsidRDefault="003F0D3D" w:rsidP="008174BE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</w:p>
        </w:tc>
      </w:tr>
      <w:tr w:rsidR="008174BE" w:rsidRPr="00B616C3" w:rsidTr="00B30E38">
        <w:tc>
          <w:tcPr>
            <w:tcW w:w="10682" w:type="dxa"/>
            <w:gridSpan w:val="2"/>
          </w:tcPr>
          <w:p w:rsidR="008174BE" w:rsidRPr="006508D2" w:rsidRDefault="006508D2" w:rsidP="00B616C3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6508D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Учебная группа</w:t>
            </w:r>
          </w:p>
        </w:tc>
      </w:tr>
      <w:tr w:rsidR="003F0D3D" w:rsidRPr="00B616C3" w:rsidTr="00B52134">
        <w:tc>
          <w:tcPr>
            <w:tcW w:w="10682" w:type="dxa"/>
            <w:gridSpan w:val="2"/>
          </w:tcPr>
          <w:p w:rsidR="003F0D3D" w:rsidRPr="00B616C3" w:rsidRDefault="003F0D3D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616C3" w:rsidRPr="00B616C3" w:rsidTr="002212B8">
        <w:trPr>
          <w:trHeight w:val="562"/>
        </w:trPr>
        <w:tc>
          <w:tcPr>
            <w:tcW w:w="10682" w:type="dxa"/>
            <w:gridSpan w:val="2"/>
          </w:tcPr>
          <w:p w:rsidR="00075378" w:rsidRPr="00075378" w:rsidRDefault="00075378" w:rsidP="0007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07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Почему</w:t>
            </w:r>
            <w:proofErr w:type="spellEnd"/>
            <w:r w:rsidRPr="0007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07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вы</w:t>
            </w:r>
            <w:proofErr w:type="spellEnd"/>
            <w:r w:rsidRPr="0007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отите </w:t>
            </w:r>
            <w:r w:rsidR="00492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йти стажировку</w:t>
            </w:r>
            <w:r w:rsidRPr="0007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?</w:t>
            </w:r>
          </w:p>
          <w:p w:rsidR="00B616C3" w:rsidRPr="00B616C3" w:rsidRDefault="00075378" w:rsidP="0007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07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(</w:t>
            </w:r>
            <w:proofErr w:type="spellStart"/>
            <w:r w:rsidRPr="0007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короткое</w:t>
            </w:r>
            <w:proofErr w:type="spellEnd"/>
            <w:r w:rsidRPr="0007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07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мотивационное</w:t>
            </w:r>
            <w:proofErr w:type="spellEnd"/>
            <w:r w:rsidRPr="0007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07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письмо</w:t>
            </w:r>
            <w:proofErr w:type="spellEnd"/>
            <w:r w:rsidRPr="0007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 xml:space="preserve"> 100-150 </w:t>
            </w:r>
            <w:proofErr w:type="spellStart"/>
            <w:r w:rsidRPr="0007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слов</w:t>
            </w:r>
            <w:proofErr w:type="spellEnd"/>
            <w:r w:rsidRPr="0007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)</w:t>
            </w: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C349AD" w:rsidRDefault="00C349AD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C349AD" w:rsidRDefault="00C349AD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C349AD" w:rsidRDefault="00C349AD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C349AD" w:rsidRDefault="00C349AD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C349AD" w:rsidRDefault="00C349AD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C349AD" w:rsidRDefault="00C349AD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C349AD" w:rsidRDefault="00C349AD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C349AD" w:rsidRPr="00B616C3" w:rsidRDefault="00C349AD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B616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B616C3" w:rsidRPr="00B616C3" w:rsidRDefault="00B616C3" w:rsidP="00567E18">
            <w:pPr>
              <w:rPr>
                <w:rFonts w:ascii="Times New Roman" w:eastAsia="Batang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A2E7B" w:rsidRDefault="00CA2E7B" w:rsidP="008174B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de-DE"/>
        </w:rPr>
      </w:pPr>
    </w:p>
    <w:p w:rsidR="009A6A7E" w:rsidRPr="00B616C3" w:rsidRDefault="009A6A7E" w:rsidP="008174B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de-DE"/>
        </w:rPr>
      </w:pPr>
    </w:p>
    <w:p w:rsidR="009F5DF7" w:rsidRPr="00236B8E" w:rsidRDefault="00C7725D" w:rsidP="009F5DF7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>Настоящим</w:t>
      </w:r>
      <w:proofErr w:type="spellEnd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 xml:space="preserve"> </w:t>
      </w:r>
      <w:proofErr w:type="spellStart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>подтверждаю</w:t>
      </w:r>
      <w:proofErr w:type="spellEnd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 xml:space="preserve">, </w:t>
      </w:r>
      <w:proofErr w:type="spellStart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>что</w:t>
      </w:r>
      <w:proofErr w:type="spellEnd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 xml:space="preserve"> </w:t>
      </w:r>
      <w:proofErr w:type="spellStart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>приведенная</w:t>
      </w:r>
      <w:proofErr w:type="spellEnd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 xml:space="preserve"> </w:t>
      </w:r>
      <w:proofErr w:type="spellStart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>выше</w:t>
      </w:r>
      <w:proofErr w:type="spellEnd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 xml:space="preserve"> </w:t>
      </w:r>
      <w:proofErr w:type="spellStart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>информация</w:t>
      </w:r>
      <w:proofErr w:type="spellEnd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 xml:space="preserve"> </w:t>
      </w:r>
      <w:proofErr w:type="spellStart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>обо</w:t>
      </w:r>
      <w:proofErr w:type="spellEnd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 xml:space="preserve"> </w:t>
      </w:r>
      <w:proofErr w:type="spellStart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>мне</w:t>
      </w:r>
      <w:proofErr w:type="spellEnd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 xml:space="preserve"> </w:t>
      </w:r>
      <w:proofErr w:type="spellStart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>является</w:t>
      </w:r>
      <w:proofErr w:type="spellEnd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 xml:space="preserve"> </w:t>
      </w:r>
      <w:r w:rsidR="009F5DF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стоверной</w:t>
      </w:r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 xml:space="preserve">. </w:t>
      </w:r>
      <w:r w:rsidR="009F5DF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Я не имею </w:t>
      </w:r>
      <w:r w:rsidR="004E4F5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аких-либо </w:t>
      </w:r>
      <w:r w:rsidR="009F5DF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болеваний</w:t>
      </w:r>
      <w:r w:rsidR="004E4F5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препятствующих прохождению стажировки</w:t>
      </w:r>
      <w:bookmarkStart w:id="0" w:name="_GoBack"/>
      <w:bookmarkEnd w:id="0"/>
      <w:r w:rsidR="00236B8E" w:rsidRPr="00236B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B616C3" w:rsidRPr="00B616C3" w:rsidRDefault="00C7725D" w:rsidP="00C7725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de-DE"/>
        </w:rPr>
      </w:pPr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 xml:space="preserve">Я </w:t>
      </w:r>
      <w:proofErr w:type="spellStart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>согласен</w:t>
      </w:r>
      <w:proofErr w:type="spellEnd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 xml:space="preserve">, </w:t>
      </w:r>
      <w:proofErr w:type="spellStart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>что</w:t>
      </w:r>
      <w:proofErr w:type="spellEnd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 xml:space="preserve"> </w:t>
      </w:r>
      <w:r w:rsidR="00236B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и персональные данные могут</w:t>
      </w:r>
      <w:r w:rsidR="00236B8E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 xml:space="preserve"> </w:t>
      </w:r>
      <w:proofErr w:type="spellStart"/>
      <w:r w:rsidR="00236B8E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>быть</w:t>
      </w:r>
      <w:proofErr w:type="spellEnd"/>
      <w:r w:rsidR="00236B8E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 xml:space="preserve"> </w:t>
      </w:r>
      <w:proofErr w:type="spellStart"/>
      <w:r w:rsidR="00236B8E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>передан</w:t>
      </w:r>
      <w:proofErr w:type="spellEnd"/>
      <w:r w:rsidR="00236B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</w:t>
      </w:r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 xml:space="preserve"> </w:t>
      </w:r>
      <w:proofErr w:type="spellStart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>третьим</w:t>
      </w:r>
      <w:proofErr w:type="spellEnd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 xml:space="preserve"> </w:t>
      </w:r>
      <w:proofErr w:type="spellStart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>лицам</w:t>
      </w:r>
      <w:proofErr w:type="spellEnd"/>
      <w:r w:rsidR="00236B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целях реализации</w:t>
      </w:r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 xml:space="preserve"> </w:t>
      </w:r>
      <w:proofErr w:type="spellStart"/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>программы</w:t>
      </w:r>
      <w:proofErr w:type="spellEnd"/>
      <w:r w:rsidR="00236B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E280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кадемического </w:t>
      </w:r>
      <w:r w:rsidR="00236B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мена</w:t>
      </w:r>
      <w:r w:rsidRPr="00C7725D">
        <w:rPr>
          <w:rFonts w:ascii="yandex-sans" w:eastAsia="Times New Roman" w:hAnsi="yandex-sans" w:cs="Times New Roman"/>
          <w:color w:val="000000"/>
          <w:sz w:val="23"/>
          <w:szCs w:val="23"/>
          <w:lang w:val="de-DE" w:eastAsia="ru-RU"/>
        </w:rPr>
        <w:t>.</w:t>
      </w:r>
    </w:p>
    <w:p w:rsidR="00B616C3" w:rsidRDefault="00B616C3" w:rsidP="008174B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de-DE"/>
        </w:rPr>
      </w:pPr>
    </w:p>
    <w:p w:rsidR="009A6A7E" w:rsidRDefault="009A6A7E" w:rsidP="008174B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de-DE"/>
        </w:rPr>
      </w:pPr>
    </w:p>
    <w:p w:rsidR="00C349AD" w:rsidRPr="00B616C3" w:rsidRDefault="00C349AD" w:rsidP="008174B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de-DE"/>
        </w:rPr>
      </w:pPr>
    </w:p>
    <w:p w:rsidR="00B616C3" w:rsidRPr="00B616C3" w:rsidRDefault="009A6A7E" w:rsidP="008174B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de-DE"/>
        </w:rPr>
      </w:pPr>
      <w:r>
        <w:rPr>
          <w:rFonts w:ascii="Times New Roman" w:eastAsia="Batang" w:hAnsi="Times New Roman" w:cs="Times New Roman"/>
          <w:sz w:val="24"/>
          <w:szCs w:val="24"/>
          <w:lang w:val="de-DE"/>
        </w:rPr>
        <w:t xml:space="preserve">________________________                           </w:t>
      </w:r>
      <w:r>
        <w:rPr>
          <w:rFonts w:ascii="Times New Roman" w:eastAsia="Batang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Batang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Batang" w:hAnsi="Times New Roman" w:cs="Times New Roman"/>
          <w:sz w:val="24"/>
          <w:szCs w:val="24"/>
          <w:lang w:val="de-DE"/>
        </w:rPr>
        <w:tab/>
        <w:t>_______________________________</w:t>
      </w:r>
    </w:p>
    <w:p w:rsidR="00572D54" w:rsidRPr="00B616C3" w:rsidRDefault="004F74BD" w:rsidP="00CA2E7B">
      <w:pPr>
        <w:spacing w:after="0"/>
        <w:rPr>
          <w:rFonts w:ascii="Times New Roman" w:eastAsia="Batang" w:hAnsi="Times New Roman" w:cs="Times New Roman"/>
          <w:sz w:val="24"/>
          <w:szCs w:val="24"/>
          <w:lang w:val="de-DE"/>
        </w:rPr>
      </w:pPr>
      <w:r w:rsidRPr="00B616C3">
        <w:rPr>
          <w:rFonts w:ascii="Times New Roman" w:eastAsia="Batang" w:hAnsi="Times New Roman" w:cs="Times New Roman"/>
          <w:sz w:val="24"/>
          <w:szCs w:val="24"/>
          <w:lang w:val="de-DE"/>
        </w:rPr>
        <w:tab/>
      </w:r>
      <w:r w:rsidR="00C7725D">
        <w:rPr>
          <w:rFonts w:ascii="Times New Roman" w:eastAsia="Batang" w:hAnsi="Times New Roman" w:cs="Times New Roman"/>
          <w:sz w:val="24"/>
          <w:szCs w:val="24"/>
        </w:rPr>
        <w:t>Подпись</w:t>
      </w:r>
      <w:r w:rsidR="00B616C3" w:rsidRPr="00B616C3">
        <w:rPr>
          <w:rFonts w:ascii="Times New Roman" w:eastAsia="Batang" w:hAnsi="Times New Roman" w:cs="Times New Roman"/>
          <w:sz w:val="24"/>
          <w:szCs w:val="24"/>
          <w:lang w:val="de-DE"/>
        </w:rPr>
        <w:tab/>
      </w:r>
      <w:r w:rsidR="00B616C3" w:rsidRPr="00B616C3">
        <w:rPr>
          <w:rFonts w:ascii="Times New Roman" w:eastAsia="Batang" w:hAnsi="Times New Roman" w:cs="Times New Roman"/>
          <w:sz w:val="24"/>
          <w:szCs w:val="24"/>
          <w:lang w:val="de-DE"/>
        </w:rPr>
        <w:tab/>
      </w:r>
      <w:r w:rsidR="00B616C3" w:rsidRPr="00B616C3">
        <w:rPr>
          <w:rFonts w:ascii="Times New Roman" w:eastAsia="Batang" w:hAnsi="Times New Roman" w:cs="Times New Roman"/>
          <w:sz w:val="24"/>
          <w:szCs w:val="24"/>
          <w:lang w:val="de-DE"/>
        </w:rPr>
        <w:tab/>
      </w:r>
      <w:r w:rsidR="00B616C3" w:rsidRPr="00B616C3">
        <w:rPr>
          <w:rFonts w:ascii="Times New Roman" w:eastAsia="Batang" w:hAnsi="Times New Roman" w:cs="Times New Roman"/>
          <w:sz w:val="24"/>
          <w:szCs w:val="24"/>
          <w:lang w:val="de-DE"/>
        </w:rPr>
        <w:tab/>
      </w:r>
      <w:r w:rsidR="00B616C3" w:rsidRPr="00B616C3">
        <w:rPr>
          <w:rFonts w:ascii="Times New Roman" w:eastAsia="Batang" w:hAnsi="Times New Roman" w:cs="Times New Roman"/>
          <w:sz w:val="24"/>
          <w:szCs w:val="24"/>
          <w:lang w:val="de-DE"/>
        </w:rPr>
        <w:tab/>
      </w:r>
      <w:r w:rsidR="00B616C3" w:rsidRPr="00B616C3">
        <w:rPr>
          <w:rFonts w:ascii="Times New Roman" w:eastAsia="Batang" w:hAnsi="Times New Roman" w:cs="Times New Roman"/>
          <w:sz w:val="24"/>
          <w:szCs w:val="24"/>
          <w:lang w:val="de-DE"/>
        </w:rPr>
        <w:tab/>
      </w:r>
      <w:r w:rsidR="00B616C3" w:rsidRPr="00B616C3">
        <w:rPr>
          <w:rFonts w:ascii="Times New Roman" w:eastAsia="Batang" w:hAnsi="Times New Roman" w:cs="Times New Roman"/>
          <w:sz w:val="24"/>
          <w:szCs w:val="24"/>
          <w:lang w:val="de-DE"/>
        </w:rPr>
        <w:tab/>
      </w:r>
      <w:r w:rsidR="00B616C3" w:rsidRPr="00B616C3">
        <w:rPr>
          <w:rFonts w:ascii="Times New Roman" w:eastAsia="Batang" w:hAnsi="Times New Roman" w:cs="Times New Roman"/>
          <w:sz w:val="24"/>
          <w:szCs w:val="24"/>
          <w:lang w:val="de-DE"/>
        </w:rPr>
        <w:tab/>
      </w:r>
      <w:r w:rsidR="00B616C3" w:rsidRPr="00B616C3">
        <w:rPr>
          <w:rFonts w:ascii="Times New Roman" w:eastAsia="Batang" w:hAnsi="Times New Roman" w:cs="Times New Roman"/>
          <w:sz w:val="24"/>
          <w:szCs w:val="24"/>
          <w:lang w:val="de-DE"/>
        </w:rPr>
        <w:tab/>
      </w:r>
      <w:r w:rsidR="00C7725D">
        <w:rPr>
          <w:rFonts w:ascii="Times New Roman" w:eastAsia="Batang" w:hAnsi="Times New Roman" w:cs="Times New Roman"/>
          <w:sz w:val="24"/>
          <w:szCs w:val="24"/>
        </w:rPr>
        <w:t>Место, дата</w:t>
      </w:r>
      <w:r w:rsidR="0008747E" w:rsidRPr="00B616C3">
        <w:rPr>
          <w:rFonts w:ascii="Times New Roman" w:eastAsia="Batang" w:hAnsi="Times New Roman" w:cs="Times New Roman"/>
          <w:sz w:val="24"/>
          <w:szCs w:val="24"/>
          <w:lang w:val="de-DE"/>
        </w:rPr>
        <w:t xml:space="preserve">  </w:t>
      </w:r>
      <w:r w:rsidR="00D5693B" w:rsidRPr="00B616C3">
        <w:rPr>
          <w:rFonts w:ascii="Times New Roman" w:eastAsia="Batang" w:hAnsi="Times New Roman" w:cs="Times New Roman"/>
          <w:sz w:val="24"/>
          <w:szCs w:val="24"/>
          <w:lang w:val="de-DE"/>
        </w:rPr>
        <w:t xml:space="preserve">                                          </w:t>
      </w:r>
    </w:p>
    <w:sectPr w:rsidR="00572D54" w:rsidRPr="00B616C3" w:rsidSect="00C45B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7B"/>
    <w:rsid w:val="00003EAB"/>
    <w:rsid w:val="00075378"/>
    <w:rsid w:val="0008528A"/>
    <w:rsid w:val="0008747E"/>
    <w:rsid w:val="000E5A8F"/>
    <w:rsid w:val="0013477B"/>
    <w:rsid w:val="00166B29"/>
    <w:rsid w:val="001C1E6D"/>
    <w:rsid w:val="00215E44"/>
    <w:rsid w:val="00236B8E"/>
    <w:rsid w:val="002C65BE"/>
    <w:rsid w:val="003476F3"/>
    <w:rsid w:val="003574BF"/>
    <w:rsid w:val="003F0D3D"/>
    <w:rsid w:val="00492087"/>
    <w:rsid w:val="004A6BC9"/>
    <w:rsid w:val="004E2800"/>
    <w:rsid w:val="004E4F5B"/>
    <w:rsid w:val="004E6A4E"/>
    <w:rsid w:val="004F2B95"/>
    <w:rsid w:val="004F74BD"/>
    <w:rsid w:val="00567E18"/>
    <w:rsid w:val="0057008F"/>
    <w:rsid w:val="00572D54"/>
    <w:rsid w:val="0062478C"/>
    <w:rsid w:val="0063762D"/>
    <w:rsid w:val="006508D2"/>
    <w:rsid w:val="006A7CBB"/>
    <w:rsid w:val="00703BEE"/>
    <w:rsid w:val="0071296B"/>
    <w:rsid w:val="00735890"/>
    <w:rsid w:val="007610A0"/>
    <w:rsid w:val="007A2121"/>
    <w:rsid w:val="008174BE"/>
    <w:rsid w:val="00870547"/>
    <w:rsid w:val="00902ADD"/>
    <w:rsid w:val="00946D03"/>
    <w:rsid w:val="00994CD0"/>
    <w:rsid w:val="009A6A7E"/>
    <w:rsid w:val="009B62FF"/>
    <w:rsid w:val="009F5DF7"/>
    <w:rsid w:val="00A3760F"/>
    <w:rsid w:val="00AC6C68"/>
    <w:rsid w:val="00B616C3"/>
    <w:rsid w:val="00BF3F4E"/>
    <w:rsid w:val="00C005DE"/>
    <w:rsid w:val="00C17DBD"/>
    <w:rsid w:val="00C349AD"/>
    <w:rsid w:val="00C45B9C"/>
    <w:rsid w:val="00C561DB"/>
    <w:rsid w:val="00C7725D"/>
    <w:rsid w:val="00CA2E7B"/>
    <w:rsid w:val="00CA30A6"/>
    <w:rsid w:val="00D5693B"/>
    <w:rsid w:val="00D9108E"/>
    <w:rsid w:val="00D975D8"/>
    <w:rsid w:val="00EE086B"/>
    <w:rsid w:val="00F8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E7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6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E7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6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84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97C3-6D07-4D4F-8B20-45808E08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11</dc:creator>
  <cp:lastModifiedBy>Пользователь</cp:lastModifiedBy>
  <cp:revision>9</cp:revision>
  <cp:lastPrinted>2015-10-04T17:01:00Z</cp:lastPrinted>
  <dcterms:created xsi:type="dcterms:W3CDTF">2019-05-29T09:08:00Z</dcterms:created>
  <dcterms:modified xsi:type="dcterms:W3CDTF">2019-09-04T14:29:00Z</dcterms:modified>
</cp:coreProperties>
</file>